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291"/>
        <w:gridCol w:w="1938"/>
        <w:gridCol w:w="1525"/>
        <w:gridCol w:w="1119"/>
      </w:tblGrid>
      <w:tr w:rsidR="004F733B" w:rsidTr="00F113AF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Pr="00F35900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F366D6" w:rsidRPr="00F35900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35900">
              <w:rPr>
                <w:rFonts w:ascii="Arial" w:hAnsi="Arial" w:cs="Arial"/>
                <w:b/>
                <w:sz w:val="40"/>
                <w:szCs w:val="40"/>
              </w:rPr>
              <w:t xml:space="preserve">Reference - Seznam </w:t>
            </w:r>
            <w:r w:rsidR="00286494" w:rsidRPr="00F35900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F3590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Pr="00F35900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B05867" w:rsidRPr="00F35900" w:rsidRDefault="00B05867" w:rsidP="00B05867">
            <w:pPr>
              <w:rPr>
                <w:lang w:eastAsia="cs-CZ"/>
              </w:rPr>
            </w:pPr>
          </w:p>
          <w:p w:rsidR="00F71BCC" w:rsidRPr="00F35900" w:rsidRDefault="00E219CE" w:rsidP="00F71BCC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 w:rsidRPr="00F35900">
              <w:rPr>
                <w:rFonts w:ascii="Cambria" w:hAnsi="Cambria" w:cs="Arial"/>
                <w:sz w:val="24"/>
                <w:szCs w:val="24"/>
              </w:rPr>
              <w:t xml:space="preserve"> „</w:t>
            </w:r>
            <w:r w:rsidR="00F71BCC" w:rsidRPr="00F35900">
              <w:rPr>
                <w:rFonts w:ascii="Cambria" w:hAnsi="Cambria" w:cs="Arial"/>
                <w:sz w:val="24"/>
                <w:szCs w:val="24"/>
              </w:rPr>
              <w:t xml:space="preserve">Oprava a údržba domovního a bytového fondu – </w:t>
            </w:r>
          </w:p>
          <w:p w:rsidR="004F733B" w:rsidRPr="00F35900" w:rsidRDefault="00AF67FF" w:rsidP="00AF67FF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elektroinstal</w:t>
            </w:r>
            <w:bookmarkStart w:id="0" w:name="_GoBack"/>
            <w:bookmarkEnd w:id="0"/>
            <w:r>
              <w:rPr>
                <w:rFonts w:ascii="Cambria" w:hAnsi="Cambria" w:cs="Arial"/>
                <w:sz w:val="24"/>
                <w:szCs w:val="24"/>
              </w:rPr>
              <w:t>ace</w:t>
            </w:r>
            <w:r w:rsidR="00E219CE" w:rsidRPr="00F35900">
              <w:rPr>
                <w:rFonts w:ascii="Cambria" w:hAnsi="Cambria" w:cs="Arial"/>
                <w:sz w:val="24"/>
                <w:szCs w:val="24"/>
              </w:rPr>
              <w:t>“</w:t>
            </w:r>
          </w:p>
        </w:tc>
      </w:tr>
      <w:tr w:rsidR="00F366D6" w:rsidTr="00F113AF">
        <w:trPr>
          <w:trHeight w:val="1095"/>
        </w:trPr>
        <w:tc>
          <w:tcPr>
            <w:tcW w:w="424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11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D1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D10EEF">
              <w:rPr>
                <w:rFonts w:ascii="Arial" w:hAnsi="Arial" w:cs="Arial"/>
                <w:b/>
                <w:sz w:val="20"/>
                <w:szCs w:val="20"/>
              </w:rPr>
              <w:t>stavebních prac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F113AF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Pr="001D7AF6" w:rsidRDefault="00F113AF" w:rsidP="00F113AF">
            <w:pPr>
              <w:ind w:left="-190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(K</w:t>
            </w:r>
            <w:r w:rsidR="00F366D6" w:rsidRPr="001D7AF6">
              <w:rPr>
                <w:rFonts w:ascii="Arial" w:hAnsi="Arial" w:cs="Arial"/>
                <w:b/>
                <w:sz w:val="20"/>
                <w:szCs w:val="20"/>
              </w:rPr>
              <w:t xml:space="preserve">č bez </w:t>
            </w:r>
            <w:r>
              <w:rPr>
                <w:rFonts w:ascii="Arial" w:hAnsi="Arial" w:cs="Arial"/>
                <w:b/>
                <w:sz w:val="20"/>
                <w:szCs w:val="20"/>
              </w:rPr>
              <w:t>DPH)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113AF">
        <w:trPr>
          <w:trHeight w:val="772"/>
        </w:trPr>
        <w:tc>
          <w:tcPr>
            <w:tcW w:w="424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1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113AF">
        <w:tc>
          <w:tcPr>
            <w:tcW w:w="424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1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113AF">
        <w:trPr>
          <w:trHeight w:val="900"/>
        </w:trPr>
        <w:tc>
          <w:tcPr>
            <w:tcW w:w="424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1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113AF">
        <w:trPr>
          <w:trHeight w:val="826"/>
        </w:trPr>
        <w:tc>
          <w:tcPr>
            <w:tcW w:w="424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1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113AF">
        <w:trPr>
          <w:trHeight w:val="740"/>
        </w:trPr>
        <w:tc>
          <w:tcPr>
            <w:tcW w:w="424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1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621327">
        <w:rPr>
          <w:rFonts w:ascii="Times New Roman" w:hAnsi="Times New Roman" w:cs="Times New Roman"/>
          <w:u w:val="single"/>
        </w:rPr>
        <w:t>Dodavatel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 w:rsidR="009C7113">
        <w:rPr>
          <w:rFonts w:ascii="Times New Roman" w:hAnsi="Times New Roman" w:cs="Times New Roman"/>
          <w:u w:val="single"/>
        </w:rPr>
        <w:t>dodavatele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2F" w:rsidRDefault="00AE152F" w:rsidP="008714C3">
      <w:pPr>
        <w:spacing w:after="0" w:line="240" w:lineRule="auto"/>
      </w:pPr>
      <w:r>
        <w:separator/>
      </w:r>
    </w:p>
  </w:endnote>
  <w:endnote w:type="continuationSeparator" w:id="0">
    <w:p w:rsidR="00AE152F" w:rsidRDefault="00AE152F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2F" w:rsidRDefault="00AE152F" w:rsidP="008714C3">
      <w:pPr>
        <w:spacing w:after="0" w:line="240" w:lineRule="auto"/>
      </w:pPr>
      <w:r>
        <w:separator/>
      </w:r>
    </w:p>
  </w:footnote>
  <w:footnote w:type="continuationSeparator" w:id="0">
    <w:p w:rsidR="00AE152F" w:rsidRDefault="00AE152F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CC" w:rsidRPr="00F71BCC" w:rsidRDefault="00F71BCC" w:rsidP="00F71BCC">
    <w:pPr>
      <w:tabs>
        <w:tab w:val="left" w:pos="720"/>
      </w:tabs>
      <w:spacing w:after="0" w:line="240" w:lineRule="auto"/>
      <w:rPr>
        <w:rFonts w:ascii="Arial" w:eastAsia="Calibri" w:hAnsi="Arial" w:cs="Arial"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>S</w:t>
    </w:r>
    <w:r w:rsidRPr="00F71BCC">
      <w:rPr>
        <w:rFonts w:ascii="Arial" w:hAnsi="Arial" w:cs="Arial"/>
        <w:noProof/>
        <w:color w:val="003C69"/>
        <w:sz w:val="20"/>
        <w:szCs w:val="20"/>
      </w:rPr>
      <w:t>tatutární město Ostrav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>a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Pr="00F71BCC">
      <w:rPr>
        <w:rFonts w:ascii="Calibri" w:eastAsia="Calibri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629AB" wp14:editId="0A59415E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798859" cy="580445"/>
              <wp:effectExtent l="0" t="0" r="190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859" cy="58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BCC" w:rsidRDefault="00F71BCC" w:rsidP="00F71BCC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6 ZD </w:t>
                          </w:r>
                        </w:p>
                        <w:p w:rsidR="00F71BCC" w:rsidRDefault="00F71BCC" w:rsidP="00F71BCC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9.2pt;margin-top:-3.75pt;width:220.4pt;height:45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" stroked="f">
              <v:textbox>
                <w:txbxContent>
                  <w:p w:rsidR="00F71BCC" w:rsidRDefault="00F71BCC" w:rsidP="00F71BCC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ZD </w:t>
                    </w:r>
                  </w:p>
                  <w:p w:rsidR="00F71BCC" w:rsidRDefault="00F71BCC" w:rsidP="00F71BCC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71BCC">
      <w:rPr>
        <w:rFonts w:ascii="Arial" w:eastAsia="Calibri" w:hAnsi="Arial" w:cs="Arial"/>
        <w:color w:val="003C69"/>
        <w:sz w:val="20"/>
        <w:szCs w:val="20"/>
      </w:rPr>
      <w:t>Statutární město Ostrava</w:t>
    </w:r>
  </w:p>
  <w:p w:rsidR="00F71BCC" w:rsidRPr="00F71BCC" w:rsidRDefault="00F71BCC" w:rsidP="00F71BCC">
    <w:pPr>
      <w:tabs>
        <w:tab w:val="left" w:pos="720"/>
      </w:tabs>
      <w:spacing w:after="0" w:line="240" w:lineRule="auto"/>
      <w:rPr>
        <w:rFonts w:ascii="Arial" w:eastAsia="Calibri" w:hAnsi="Arial" w:cs="Arial"/>
        <w:color w:val="003C69"/>
        <w:sz w:val="20"/>
        <w:szCs w:val="20"/>
      </w:rPr>
    </w:pPr>
    <w:r w:rsidRPr="00F71BCC">
      <w:rPr>
        <w:rFonts w:ascii="Arial" w:eastAsia="Calibri" w:hAnsi="Arial" w:cs="Arial"/>
        <w:b/>
        <w:color w:val="003C69"/>
        <w:sz w:val="20"/>
        <w:szCs w:val="20"/>
      </w:rPr>
      <w:t>městský obvod Moravská Ostrava a Přívoz</w:t>
    </w:r>
  </w:p>
  <w:p w:rsidR="00F71BCC" w:rsidRPr="00F71BCC" w:rsidRDefault="00F71BCC" w:rsidP="00F71BCC">
    <w:pPr>
      <w:tabs>
        <w:tab w:val="center" w:pos="4536"/>
        <w:tab w:val="right" w:pos="96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F71BCC">
      <w:rPr>
        <w:rFonts w:ascii="Arial" w:eastAsia="Times New Roman" w:hAnsi="Arial" w:cs="Arial"/>
        <w:b/>
        <w:color w:val="003C69"/>
        <w:sz w:val="20"/>
        <w:szCs w:val="20"/>
        <w:lang w:eastAsia="cs-CZ"/>
      </w:rPr>
      <w:t>úřad městského obvodu</w:t>
    </w:r>
  </w:p>
  <w:p w:rsidR="008714C3" w:rsidRPr="00076F86" w:rsidRDefault="00447A46" w:rsidP="00F71BCC">
    <w:pPr>
      <w:jc w:val="right"/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 w:rsidR="00F71BCC">
      <w:rPr>
        <w:rFonts w:ascii="Arial" w:hAnsi="Arial" w:cs="Arial"/>
        <w:noProof/>
        <w:color w:val="003C69"/>
        <w:sz w:val="20"/>
        <w:szCs w:val="20"/>
      </w:rPr>
      <w:t>P</w:t>
    </w: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47B70"/>
    <w:rsid w:val="0009662A"/>
    <w:rsid w:val="00186635"/>
    <w:rsid w:val="00190A67"/>
    <w:rsid w:val="001914E2"/>
    <w:rsid w:val="001A60E8"/>
    <w:rsid w:val="001D7AF6"/>
    <w:rsid w:val="001F7F12"/>
    <w:rsid w:val="002114DD"/>
    <w:rsid w:val="0024250F"/>
    <w:rsid w:val="00286494"/>
    <w:rsid w:val="002C1A97"/>
    <w:rsid w:val="002D57FE"/>
    <w:rsid w:val="003B082D"/>
    <w:rsid w:val="003C2C39"/>
    <w:rsid w:val="00447A46"/>
    <w:rsid w:val="004830E8"/>
    <w:rsid w:val="00492DDD"/>
    <w:rsid w:val="004D5E84"/>
    <w:rsid w:val="004E44A9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91931"/>
    <w:rsid w:val="007B38E0"/>
    <w:rsid w:val="007C614C"/>
    <w:rsid w:val="007D47CB"/>
    <w:rsid w:val="007F00A5"/>
    <w:rsid w:val="00815B2F"/>
    <w:rsid w:val="00827908"/>
    <w:rsid w:val="00836D40"/>
    <w:rsid w:val="00846376"/>
    <w:rsid w:val="00846894"/>
    <w:rsid w:val="00847BDA"/>
    <w:rsid w:val="008714C3"/>
    <w:rsid w:val="008838B6"/>
    <w:rsid w:val="008E7667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449F"/>
    <w:rsid w:val="00AE152F"/>
    <w:rsid w:val="00AF67F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D06549"/>
    <w:rsid w:val="00D10EEF"/>
    <w:rsid w:val="00D27219"/>
    <w:rsid w:val="00D34E9C"/>
    <w:rsid w:val="00DB5C98"/>
    <w:rsid w:val="00E00286"/>
    <w:rsid w:val="00E219CE"/>
    <w:rsid w:val="00E40517"/>
    <w:rsid w:val="00E43123"/>
    <w:rsid w:val="00E451B7"/>
    <w:rsid w:val="00EB5587"/>
    <w:rsid w:val="00EB6956"/>
    <w:rsid w:val="00EC7820"/>
    <w:rsid w:val="00EE61F0"/>
    <w:rsid w:val="00EF1F6F"/>
    <w:rsid w:val="00EF382F"/>
    <w:rsid w:val="00F00E1C"/>
    <w:rsid w:val="00F113AF"/>
    <w:rsid w:val="00F27129"/>
    <w:rsid w:val="00F35900"/>
    <w:rsid w:val="00F366D6"/>
    <w:rsid w:val="00F71BCC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986A-38A6-4ED3-AC44-14DA39CB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denkova</dc:creator>
  <cp:lastModifiedBy>Werner David</cp:lastModifiedBy>
  <cp:revision>6</cp:revision>
  <cp:lastPrinted>2015-11-13T12:36:00Z</cp:lastPrinted>
  <dcterms:created xsi:type="dcterms:W3CDTF">2017-05-03T08:12:00Z</dcterms:created>
  <dcterms:modified xsi:type="dcterms:W3CDTF">2017-05-11T10:05:00Z</dcterms:modified>
</cp:coreProperties>
</file>